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5D" w:rsidRPr="00D742CF" w:rsidRDefault="005B0A5D" w:rsidP="00CD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2CF">
        <w:rPr>
          <w:rFonts w:ascii="Times New Roman" w:eastAsia="Times New Roman" w:hAnsi="Times New Roman" w:cs="Times New Roman"/>
          <w:b/>
          <w:sz w:val="24"/>
          <w:szCs w:val="24"/>
        </w:rPr>
        <w:t>ПРИЛОЖЕНИЕ 1.  ПОКАЗАТЕЛИ ДЕЯТЕЛЬНОСТИ</w:t>
      </w:r>
    </w:p>
    <w:p w:rsidR="005B0A5D" w:rsidRPr="00D742CF" w:rsidRDefault="005B0A5D" w:rsidP="005B0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2CF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Й ОБРАЗОВАТЕЛЬНОЙ ОРГАНИЗАЦИИ, </w:t>
      </w:r>
    </w:p>
    <w:p w:rsidR="005B0A5D" w:rsidRPr="00D742CF" w:rsidRDefault="005B0A5D" w:rsidP="005B0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2CF">
        <w:rPr>
          <w:rFonts w:ascii="Times New Roman" w:eastAsia="Times New Roman" w:hAnsi="Times New Roman" w:cs="Times New Roman"/>
          <w:b/>
          <w:sz w:val="24"/>
          <w:szCs w:val="24"/>
        </w:rPr>
        <w:t>ПОДЛЕЖАЩЕЙ САМООБСЛЕДОВАНИЮ</w:t>
      </w:r>
    </w:p>
    <w:p w:rsidR="005B0A5D" w:rsidRDefault="005B0A5D" w:rsidP="005B0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5B0A5D" w:rsidRDefault="005B0A5D" w:rsidP="005B0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7157"/>
        <w:gridCol w:w="2463"/>
      </w:tblGrid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100017"/>
            <w:bookmarkEnd w:id="0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100018"/>
            <w:bookmarkEnd w:id="1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100019"/>
            <w:bookmarkEnd w:id="2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100020"/>
            <w:bookmarkEnd w:id="3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100021"/>
            <w:bookmarkEnd w:id="4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5B0A5D" w:rsidP="00A6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100022"/>
            <w:bookmarkEnd w:id="5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100023"/>
            <w:bookmarkEnd w:id="6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D742CF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100024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100025"/>
            <w:bookmarkEnd w:id="8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100026"/>
            <w:bookmarkEnd w:id="9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8B7194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100027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100028"/>
            <w:bookmarkEnd w:id="11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100029"/>
            <w:bookmarkEnd w:id="12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D742CF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100030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100031"/>
            <w:bookmarkEnd w:id="14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100032"/>
            <w:bookmarkEnd w:id="15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D742CF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100033"/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100034"/>
            <w:bookmarkEnd w:id="17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100035"/>
            <w:bookmarkEnd w:id="18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D742CF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100036"/>
            <w:bookmarkEnd w:id="1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100037"/>
            <w:bookmarkEnd w:id="20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100038"/>
            <w:bookmarkEnd w:id="21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8B7194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100039"/>
            <w:bookmarkEnd w:id="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100040"/>
            <w:bookmarkEnd w:id="23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100041"/>
            <w:bookmarkEnd w:id="24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8B7194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100042"/>
            <w:bookmarkEnd w:id="2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100043"/>
            <w:bookmarkEnd w:id="26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100044"/>
            <w:bookmarkEnd w:id="27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183D72" w:rsidP="00183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100045"/>
            <w:bookmarkEnd w:id="2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100046"/>
            <w:bookmarkEnd w:id="29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100047"/>
            <w:bookmarkEnd w:id="30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183D72" w:rsidP="00183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100048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100049"/>
            <w:bookmarkEnd w:id="32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100050"/>
            <w:bookmarkEnd w:id="33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8B7194" w:rsidP="00183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100051"/>
            <w:bookmarkEnd w:id="3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100052"/>
            <w:bookmarkEnd w:id="35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100053"/>
            <w:bookmarkEnd w:id="36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8B7194" w:rsidP="00183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100054"/>
            <w:bookmarkEnd w:id="3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18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100055"/>
            <w:bookmarkEnd w:id="38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18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100056"/>
            <w:bookmarkEnd w:id="39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183D72" w:rsidP="0018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100057"/>
            <w:bookmarkEnd w:id="4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4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18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100058"/>
            <w:bookmarkEnd w:id="41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2" w:name="100059"/>
            <w:bookmarkEnd w:id="42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183D72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100060"/>
            <w:bookmarkEnd w:id="4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100061"/>
            <w:bookmarkEnd w:id="44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100062"/>
            <w:bookmarkEnd w:id="45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183D72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100063"/>
            <w:bookmarkEnd w:id="4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100064"/>
            <w:bookmarkEnd w:id="47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100065"/>
            <w:bookmarkEnd w:id="48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183D72" w:rsidP="00183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100066"/>
            <w:bookmarkEnd w:id="4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0" w:name="100067"/>
            <w:bookmarkEnd w:id="50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1" w:name="100068"/>
            <w:bookmarkEnd w:id="51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183D72" w:rsidP="00183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100069"/>
            <w:bookmarkEnd w:id="5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 дня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100070"/>
            <w:bookmarkEnd w:id="53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4" w:name="100071"/>
            <w:bookmarkEnd w:id="54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8B7194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100072"/>
            <w:bookmarkEnd w:id="5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6" w:name="100073"/>
            <w:bookmarkEnd w:id="56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7" w:name="100074"/>
            <w:bookmarkEnd w:id="57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8B7194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8" w:name="100075"/>
            <w:bookmarkEnd w:id="5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100076"/>
            <w:bookmarkEnd w:id="59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0" w:name="100077"/>
            <w:bookmarkEnd w:id="60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7914BC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1" w:name="100078"/>
            <w:bookmarkEnd w:id="6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2" w:name="100079"/>
            <w:bookmarkEnd w:id="62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3" w:name="100080"/>
            <w:bookmarkEnd w:id="63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7914BC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4" w:name="100081"/>
            <w:bookmarkEnd w:id="6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5" w:name="100082"/>
            <w:bookmarkEnd w:id="65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6" w:name="100083"/>
            <w:bookmarkEnd w:id="66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7914BC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7" w:name="100084"/>
            <w:bookmarkEnd w:id="6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8" w:name="100085"/>
            <w:bookmarkEnd w:id="68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9" w:name="100086"/>
            <w:bookmarkEnd w:id="69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9F4654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0" w:name="100087"/>
            <w:bookmarkEnd w:id="7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1C2F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1" w:name="100088"/>
            <w:bookmarkEnd w:id="71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2" w:name="100089"/>
            <w:bookmarkEnd w:id="72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7914BC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3" w:name="100090"/>
            <w:bookmarkEnd w:id="7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4" w:name="100091"/>
            <w:bookmarkEnd w:id="74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2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5" w:name="100092"/>
            <w:bookmarkEnd w:id="75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9F4654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6" w:name="100093"/>
            <w:bookmarkEnd w:id="7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7" w:name="100094"/>
            <w:bookmarkEnd w:id="77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8" w:name="100095"/>
            <w:bookmarkEnd w:id="78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A44C74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9" w:name="100096"/>
            <w:bookmarkEnd w:id="7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0" w:name="100097"/>
            <w:bookmarkEnd w:id="80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1" w:name="100098"/>
            <w:bookmarkEnd w:id="81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A44C74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2" w:name="100099"/>
            <w:bookmarkEnd w:id="8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3" w:name="100100"/>
            <w:bookmarkEnd w:id="83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4" w:name="100101"/>
            <w:bookmarkEnd w:id="84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A44C74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5" w:name="100102"/>
            <w:bookmarkEnd w:id="8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6" w:name="100103"/>
            <w:bookmarkEnd w:id="86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7" w:name="100104"/>
            <w:bookmarkEnd w:id="87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D36AB7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8" w:name="100105"/>
            <w:bookmarkEnd w:id="8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9" w:name="100106"/>
            <w:bookmarkEnd w:id="89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0" w:name="100107"/>
            <w:bookmarkEnd w:id="90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D36AB7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1" w:name="100108"/>
            <w:bookmarkEnd w:id="9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2" w:name="100109"/>
            <w:bookmarkEnd w:id="92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3" w:name="100110"/>
            <w:bookmarkEnd w:id="93"/>
            <w:proofErr w:type="gramStart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18" w:type="dxa"/>
            <w:vAlign w:val="center"/>
            <w:hideMark/>
          </w:tcPr>
          <w:p w:rsidR="005B0A5D" w:rsidRPr="00542384" w:rsidRDefault="00A44C74" w:rsidP="001C2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4" w:name="100111"/>
            <w:bookmarkEnd w:id="9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2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1C2F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36A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100112"/>
            <w:bookmarkEnd w:id="95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6" w:name="100113"/>
            <w:bookmarkEnd w:id="96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1C2FA7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100114"/>
            <w:bookmarkEnd w:id="9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8" w:name="100115"/>
            <w:bookmarkEnd w:id="98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9" w:name="100116"/>
            <w:bookmarkEnd w:id="99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0D501B" w:rsidP="000D50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0" w:name="100117"/>
            <w:bookmarkEnd w:id="10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1" w:name="100118"/>
            <w:bookmarkEnd w:id="101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2" w:name="100119"/>
            <w:bookmarkEnd w:id="102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5B0A5D" w:rsidP="00A6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3" w:name="100120"/>
            <w:bookmarkEnd w:id="103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4" w:name="100121"/>
            <w:bookmarkEnd w:id="104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5" w:name="100122"/>
            <w:bookmarkEnd w:id="105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6" w:name="100123"/>
            <w:bookmarkEnd w:id="106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7" w:name="100124"/>
            <w:bookmarkEnd w:id="107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8" w:name="100125"/>
            <w:bookmarkEnd w:id="108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9" w:name="100126"/>
            <w:bookmarkEnd w:id="109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0" w:name="100127"/>
            <w:bookmarkEnd w:id="110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1" w:name="100128"/>
            <w:bookmarkEnd w:id="111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2" w:name="100129"/>
            <w:bookmarkEnd w:id="112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3" w:name="100130"/>
            <w:bookmarkEnd w:id="113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F60843" w:rsidP="00A6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4" w:name="100131"/>
            <w:bookmarkEnd w:id="114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5" w:name="100132"/>
            <w:bookmarkEnd w:id="115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6" w:name="100133"/>
            <w:bookmarkEnd w:id="116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7" w:name="100134"/>
            <w:bookmarkEnd w:id="117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8" w:name="100135"/>
            <w:bookmarkEnd w:id="118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D742CF" w:rsidP="00A6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9" w:name="100136"/>
            <w:bookmarkEnd w:id="119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0" w:name="100137"/>
            <w:bookmarkEnd w:id="120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5B0A5D" w:rsidP="00A6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1" w:name="100138"/>
            <w:bookmarkEnd w:id="121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2" w:name="100139"/>
            <w:bookmarkEnd w:id="122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414810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3" w:name="100140"/>
            <w:bookmarkEnd w:id="12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4" w:name="100141"/>
            <w:bookmarkEnd w:id="124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5" w:name="100142"/>
            <w:bookmarkEnd w:id="125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D742CF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6" w:name="100143"/>
            <w:bookmarkEnd w:id="12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B0A5D"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7" w:name="100144"/>
            <w:bookmarkEnd w:id="127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8" w:name="100145"/>
            <w:bookmarkEnd w:id="128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9" w:name="100146"/>
            <w:bookmarkEnd w:id="129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0" w:name="100147"/>
            <w:bookmarkEnd w:id="130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1" w:name="100148"/>
            <w:bookmarkEnd w:id="131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2" w:name="100149"/>
            <w:bookmarkEnd w:id="132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0A5D" w:rsidRPr="00542384" w:rsidTr="001854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3" w:name="100150"/>
            <w:bookmarkEnd w:id="133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27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4" w:name="100151"/>
            <w:bookmarkEnd w:id="134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18" w:type="dxa"/>
            <w:vAlign w:val="center"/>
            <w:hideMark/>
          </w:tcPr>
          <w:p w:rsidR="005B0A5D" w:rsidRPr="00542384" w:rsidRDefault="005B0A5D" w:rsidP="00A6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5" w:name="100152"/>
            <w:bookmarkEnd w:id="135"/>
            <w:r w:rsidRPr="0054238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B0A5D" w:rsidRDefault="005B0A5D" w:rsidP="00435E3C">
      <w:pPr>
        <w:shd w:val="clear" w:color="auto" w:fill="FFFFFF"/>
        <w:spacing w:before="248" w:after="149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5B0A5D" w:rsidRDefault="005B0A5D">
      <w:pPr>
        <w:rPr>
          <w:rFonts w:ascii="Arial" w:eastAsia="Times New Roman" w:hAnsi="Arial" w:cs="Arial"/>
          <w:color w:val="3C3C3C"/>
          <w:sz w:val="41"/>
          <w:szCs w:val="41"/>
        </w:rPr>
      </w:pPr>
    </w:p>
    <w:sectPr w:rsidR="005B0A5D" w:rsidSect="00D742C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35E3C"/>
    <w:rsid w:val="00060AB3"/>
    <w:rsid w:val="000D501B"/>
    <w:rsid w:val="00176393"/>
    <w:rsid w:val="00183D72"/>
    <w:rsid w:val="0018547C"/>
    <w:rsid w:val="001C2FA7"/>
    <w:rsid w:val="001D459C"/>
    <w:rsid w:val="00296AA5"/>
    <w:rsid w:val="002A1B8C"/>
    <w:rsid w:val="002F291F"/>
    <w:rsid w:val="002F5D50"/>
    <w:rsid w:val="00306795"/>
    <w:rsid w:val="00412A91"/>
    <w:rsid w:val="00414810"/>
    <w:rsid w:val="00435E3C"/>
    <w:rsid w:val="004A577A"/>
    <w:rsid w:val="004B3DCB"/>
    <w:rsid w:val="005178E4"/>
    <w:rsid w:val="005454A4"/>
    <w:rsid w:val="005678A7"/>
    <w:rsid w:val="005B0A5D"/>
    <w:rsid w:val="007914BC"/>
    <w:rsid w:val="00797D57"/>
    <w:rsid w:val="007C39A7"/>
    <w:rsid w:val="008B7194"/>
    <w:rsid w:val="009250DE"/>
    <w:rsid w:val="00971690"/>
    <w:rsid w:val="009F4654"/>
    <w:rsid w:val="00A44C74"/>
    <w:rsid w:val="00A60CDB"/>
    <w:rsid w:val="00B53BC4"/>
    <w:rsid w:val="00B7385E"/>
    <w:rsid w:val="00CA76A5"/>
    <w:rsid w:val="00CD265D"/>
    <w:rsid w:val="00CF2C36"/>
    <w:rsid w:val="00D0218B"/>
    <w:rsid w:val="00D36AB7"/>
    <w:rsid w:val="00D50D9A"/>
    <w:rsid w:val="00D66C04"/>
    <w:rsid w:val="00D72427"/>
    <w:rsid w:val="00D742CF"/>
    <w:rsid w:val="00DA2E90"/>
    <w:rsid w:val="00DD1A79"/>
    <w:rsid w:val="00F422C4"/>
    <w:rsid w:val="00F60843"/>
    <w:rsid w:val="00F654B8"/>
    <w:rsid w:val="00F74B30"/>
    <w:rsid w:val="00F8381F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A5"/>
  </w:style>
  <w:style w:type="paragraph" w:styleId="1">
    <w:name w:val="heading 1"/>
    <w:basedOn w:val="a"/>
    <w:link w:val="10"/>
    <w:uiPriority w:val="9"/>
    <w:qFormat/>
    <w:rsid w:val="00435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5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E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35E3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43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5E3C"/>
  </w:style>
  <w:style w:type="character" w:styleId="a3">
    <w:name w:val="Hyperlink"/>
    <w:basedOn w:val="a0"/>
    <w:uiPriority w:val="99"/>
    <w:semiHidden/>
    <w:unhideWhenUsed/>
    <w:rsid w:val="00435E3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5E3C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3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C5FD-51B1-40E4-8A8A-2F7C362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риложение N 2. Показатели деятельности общеобразовательной организации, подлежа</vt:lpstr>
    </vt:vector>
  </TitlesOfParts>
  <Company>Microsoft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16</cp:revision>
  <cp:lastPrinted>2018-04-13T12:29:00Z</cp:lastPrinted>
  <dcterms:created xsi:type="dcterms:W3CDTF">2018-04-18T14:37:00Z</dcterms:created>
  <dcterms:modified xsi:type="dcterms:W3CDTF">2018-04-20T23:03:00Z</dcterms:modified>
</cp:coreProperties>
</file>